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ПОВІСТКА ПРО ВИКЛИК</w:t>
      </w:r>
      <w:bookmarkStart w:id="0" w:name="_GoBack"/>
      <w:bookmarkEnd w:id="0"/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8D5FFA" w:rsidRDefault="00CD4E49" w:rsidP="008D5FFA">
      <w:pPr>
        <w:ind w:firstLine="851"/>
        <w:jc w:val="both"/>
        <w:rPr>
          <w:color w:val="171717"/>
        </w:rPr>
      </w:pPr>
      <w:r>
        <w:rPr>
          <w:b/>
          <w:color w:val="171717"/>
        </w:rPr>
        <w:t>Максимов Іван Олександрович</w:t>
      </w:r>
      <w:r w:rsidR="00552154" w:rsidRPr="00DB3F41">
        <w:rPr>
          <w:color w:val="171717"/>
        </w:rPr>
        <w:t xml:space="preserve">, </w:t>
      </w:r>
      <w:r>
        <w:rPr>
          <w:color w:val="171717"/>
        </w:rPr>
        <w:t>29</w:t>
      </w:r>
      <w:r w:rsidR="00DB3F41" w:rsidRPr="00DB3F41">
        <w:rPr>
          <w:color w:val="171717"/>
        </w:rPr>
        <w:t>.0</w:t>
      </w:r>
      <w:r>
        <w:rPr>
          <w:color w:val="171717"/>
        </w:rPr>
        <w:t>7</w:t>
      </w:r>
      <w:r w:rsidR="00DB3F41" w:rsidRPr="00DB3F41">
        <w:rPr>
          <w:color w:val="171717"/>
        </w:rPr>
        <w:t>.</w:t>
      </w:r>
      <w:r w:rsidR="00552154" w:rsidRPr="00DB3F41">
        <w:rPr>
          <w:color w:val="171717"/>
        </w:rPr>
        <w:t>19</w:t>
      </w:r>
      <w:r w:rsidR="00D57386">
        <w:rPr>
          <w:color w:val="171717"/>
        </w:rPr>
        <w:t>8</w:t>
      </w:r>
      <w:r>
        <w:rPr>
          <w:color w:val="171717"/>
        </w:rPr>
        <w:t>0</w:t>
      </w:r>
      <w:r w:rsidR="00552154" w:rsidRPr="00DB3F41">
        <w:rPr>
          <w:color w:val="171717"/>
        </w:rPr>
        <w:t xml:space="preserve"> року народження, як</w:t>
      </w:r>
      <w:r w:rsidR="00D57386">
        <w:rPr>
          <w:color w:val="171717"/>
        </w:rPr>
        <w:t>ий</w:t>
      </w:r>
      <w:r w:rsidR="00552154" w:rsidRPr="00DB3F41">
        <w:rPr>
          <w:color w:val="171717"/>
        </w:rPr>
        <w:t xml:space="preserve"> проживає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 xml:space="preserve">: Донецька обл., </w:t>
      </w:r>
      <w:r w:rsidR="00BC4276">
        <w:rPr>
          <w:color w:val="171717"/>
        </w:rPr>
        <w:t>м. Макіївка</w:t>
      </w:r>
      <w:r w:rsidR="00DB3F41" w:rsidRPr="00DB3F41">
        <w:rPr>
          <w:color w:val="171717"/>
        </w:rPr>
        <w:t xml:space="preserve">, </w:t>
      </w:r>
      <w:r w:rsidR="00BC4276">
        <w:rPr>
          <w:color w:val="171717"/>
        </w:rPr>
        <w:t xml:space="preserve">вул. </w:t>
      </w:r>
      <w:r>
        <w:rPr>
          <w:color w:val="171717"/>
        </w:rPr>
        <w:t xml:space="preserve">Успенського, буд. 26, </w:t>
      </w:r>
      <w:proofErr w:type="spellStart"/>
      <w:r>
        <w:rPr>
          <w:color w:val="171717"/>
        </w:rPr>
        <w:t>кв</w:t>
      </w:r>
      <w:proofErr w:type="spellEnd"/>
      <w:r>
        <w:rPr>
          <w:color w:val="171717"/>
        </w:rPr>
        <w:t>. 2</w:t>
      </w:r>
      <w:r w:rsidR="00552154" w:rsidRPr="00DB3F41">
        <w:rPr>
          <w:color w:val="171717"/>
        </w:rPr>
        <w:t>, на підставі ст.</w:t>
      </w:r>
      <w:r w:rsidR="00D57386">
        <w:rPr>
          <w:color w:val="171717"/>
        </w:rPr>
        <w:t xml:space="preserve"> </w:t>
      </w:r>
      <w:r w:rsidR="00552154" w:rsidRPr="00DB3F41">
        <w:rPr>
          <w:color w:val="171717"/>
        </w:rPr>
        <w:t xml:space="preserve">ст. 133, 135 КПК України, Вам необхідно з’явитись </w:t>
      </w:r>
      <w:r>
        <w:rPr>
          <w:b/>
          <w:color w:val="171717"/>
        </w:rPr>
        <w:t>20</w:t>
      </w:r>
      <w:r w:rsidR="00DB3F41" w:rsidRPr="00DB3F41">
        <w:rPr>
          <w:b/>
          <w:color w:val="171717"/>
        </w:rPr>
        <w:t>.0</w:t>
      </w:r>
      <w:r>
        <w:rPr>
          <w:b/>
          <w:color w:val="171717"/>
        </w:rPr>
        <w:t>7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 w:rsidR="00D57386">
        <w:rPr>
          <w:b/>
          <w:color w:val="171717"/>
        </w:rPr>
        <w:t xml:space="preserve"> та </w:t>
      </w:r>
      <w:r>
        <w:rPr>
          <w:b/>
          <w:color w:val="171717"/>
        </w:rPr>
        <w:t>21</w:t>
      </w:r>
      <w:r w:rsidR="00F170D4">
        <w:rPr>
          <w:b/>
          <w:color w:val="171717"/>
        </w:rPr>
        <w:t>.0</w:t>
      </w:r>
      <w:r>
        <w:rPr>
          <w:b/>
          <w:color w:val="171717"/>
        </w:rPr>
        <w:t>7</w:t>
      </w:r>
      <w:r w:rsidR="00F170D4">
        <w:rPr>
          <w:b/>
          <w:color w:val="171717"/>
        </w:rPr>
        <w:t>.2021 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</w:t>
      </w:r>
      <w:r w:rsidR="008D5FFA">
        <w:rPr>
          <w:color w:val="171717"/>
        </w:rPr>
        <w:t xml:space="preserve">14 </w:t>
      </w:r>
      <w:r w:rsidR="00552154" w:rsidRPr="00DB3F41">
        <w:rPr>
          <w:color w:val="171717"/>
        </w:rPr>
        <w:t xml:space="preserve">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</w:t>
      </w:r>
      <w:r w:rsidR="008D5FFA">
        <w:rPr>
          <w:color w:val="171717"/>
        </w:rPr>
        <w:t>ка область, м. Маріуполь, вул. Морських десантників, буд. 20</w:t>
      </w:r>
      <w:r w:rsidR="00552154" w:rsidRPr="00DB3F41">
        <w:rPr>
          <w:color w:val="171717"/>
        </w:rPr>
        <w:t xml:space="preserve">, для вручення Вам повідомлення про підозру, а також для допиту Вас в якості підозрюваного </w:t>
      </w:r>
      <w:r w:rsidR="00D46EB0" w:rsidRPr="00DB3F41">
        <w:rPr>
          <w:color w:val="171717"/>
        </w:rPr>
        <w:t>у кримінальному провадженні № </w:t>
      </w:r>
      <w:r w:rsidR="00BC4276">
        <w:rPr>
          <w:color w:val="171717"/>
        </w:rPr>
        <w:t>1</w:t>
      </w:r>
      <w:r w:rsidR="00552154" w:rsidRPr="00DB3F41">
        <w:t>20</w:t>
      </w:r>
      <w:r w:rsidR="00D57386">
        <w:t>15</w:t>
      </w:r>
      <w:r w:rsidR="00552154" w:rsidRPr="00DB3F41">
        <w:t>050</w:t>
      </w:r>
      <w:r w:rsidR="00F170D4">
        <w:t>00</w:t>
      </w:r>
      <w:r w:rsidR="00552154" w:rsidRPr="00DB3F41">
        <w:t>0000</w:t>
      </w:r>
      <w:r>
        <w:t>415</w:t>
      </w:r>
      <w:r w:rsidR="00BC4276">
        <w:t xml:space="preserve"> </w:t>
      </w:r>
      <w:r w:rsidR="00552154" w:rsidRPr="00DB3F41">
        <w:rPr>
          <w:color w:val="171717"/>
        </w:rPr>
        <w:t xml:space="preserve">за ч. </w:t>
      </w:r>
      <w:r w:rsidR="00D57386">
        <w:rPr>
          <w:color w:val="171717"/>
        </w:rPr>
        <w:t>1</w:t>
      </w:r>
      <w:r w:rsidR="00552154" w:rsidRPr="00DB3F41">
        <w:rPr>
          <w:color w:val="171717"/>
        </w:rPr>
        <w:t xml:space="preserve"> ст. </w:t>
      </w:r>
      <w:r w:rsidR="00D57386">
        <w:rPr>
          <w:color w:val="171717"/>
        </w:rPr>
        <w:t>258</w:t>
      </w:r>
      <w:r w:rsidR="00D57386">
        <w:rPr>
          <w:color w:val="171717"/>
          <w:vertAlign w:val="superscript"/>
        </w:rPr>
        <w:t>3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43040"/>
    <w:rsid w:val="001E7840"/>
    <w:rsid w:val="00227E9C"/>
    <w:rsid w:val="002712A2"/>
    <w:rsid w:val="00552154"/>
    <w:rsid w:val="005858FE"/>
    <w:rsid w:val="00593ECA"/>
    <w:rsid w:val="006040FC"/>
    <w:rsid w:val="006E755B"/>
    <w:rsid w:val="00767F87"/>
    <w:rsid w:val="008D5FFA"/>
    <w:rsid w:val="00955ADE"/>
    <w:rsid w:val="009B6850"/>
    <w:rsid w:val="00AB563D"/>
    <w:rsid w:val="00AF5814"/>
    <w:rsid w:val="00B54A15"/>
    <w:rsid w:val="00B86295"/>
    <w:rsid w:val="00BC4276"/>
    <w:rsid w:val="00C156FC"/>
    <w:rsid w:val="00CD4E49"/>
    <w:rsid w:val="00CD7256"/>
    <w:rsid w:val="00D133C7"/>
    <w:rsid w:val="00D23753"/>
    <w:rsid w:val="00D46EB0"/>
    <w:rsid w:val="00D57386"/>
    <w:rsid w:val="00DB3F41"/>
    <w:rsid w:val="00DE1DF2"/>
    <w:rsid w:val="00DE3FFF"/>
    <w:rsid w:val="00E4202B"/>
    <w:rsid w:val="00F15987"/>
    <w:rsid w:val="00F170D4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AF39-99E9-407C-93BF-CF3D3E8B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7</cp:revision>
  <cp:lastPrinted>2021-07-05T14:26:00Z</cp:lastPrinted>
  <dcterms:created xsi:type="dcterms:W3CDTF">2017-02-06T13:59:00Z</dcterms:created>
  <dcterms:modified xsi:type="dcterms:W3CDTF">2021-07-08T06:50:00Z</dcterms:modified>
</cp:coreProperties>
</file>